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C29674E" w:rsidR="00F93E8D" w:rsidRDefault="00662374" w:rsidP="00F93E8D">
      <w:pPr>
        <w:pStyle w:val="Title"/>
      </w:pPr>
      <w:r>
        <w:t>Data Abstraction Best Practices</w:t>
      </w:r>
      <w:r w:rsidR="00970164">
        <w:t xml:space="preserve"> Developer’s </w:t>
      </w:r>
      <w:r w:rsidR="0021165D">
        <w:t>Guide</w:t>
      </w:r>
    </w:p>
    <w:p w14:paraId="6F8606BF" w14:textId="77777777" w:rsidR="00AC599A" w:rsidRPr="007F685E" w:rsidRDefault="00AC599A" w:rsidP="00AC599A">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5562873F" w14:textId="77777777" w:rsidR="00A15BD8" w:rsidRPr="008D0D62" w:rsidRDefault="00A15BD8"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97D4545" w:rsidR="00F93E8D" w:rsidRPr="008D0D62" w:rsidRDefault="0021165D" w:rsidP="00662374">
            <w:pPr>
              <w:pStyle w:val="Abstract"/>
              <w:spacing w:before="60" w:after="60"/>
              <w:ind w:left="0"/>
              <w:rPr>
                <w:szCs w:val="20"/>
                <w:lang w:val="en-CA" w:eastAsia="en-CA" w:bidi="he-IL"/>
              </w:rPr>
            </w:pPr>
            <w:r>
              <w:rPr>
                <w:szCs w:val="20"/>
                <w:lang w:val="en-CA" w:eastAsia="en-CA" w:bidi="he-IL"/>
              </w:rPr>
              <w:t xml:space="preserve">AS Assets </w:t>
            </w:r>
            <w:r w:rsidR="0066237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4A819B90"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66237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29C76CC9" w:rsidR="00881F9A" w:rsidRPr="00881F9A" w:rsidRDefault="00C25827" w:rsidP="00F85776">
            <w:pPr>
              <w:pStyle w:val="Abstract"/>
              <w:spacing w:before="60" w:after="60" w:line="240" w:lineRule="auto"/>
              <w:ind w:left="0"/>
              <w:rPr>
                <w:szCs w:val="20"/>
                <w:lang w:val="fr-FR" w:eastAsia="en-CA" w:bidi="he-IL"/>
              </w:rPr>
            </w:pPr>
            <w:r>
              <w:rPr>
                <w:szCs w:val="20"/>
              </w:rPr>
              <w:t>12/04/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00D015A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r w:rsidR="005258E4">
              <w:rPr>
                <w:szCs w:val="20"/>
                <w:lang w:val="en-GB"/>
              </w:rPr>
              <w:t xml:space="preserve"> with </w:t>
            </w:r>
            <w:proofErr w:type="spellStart"/>
            <w:r w:rsidR="005258E4">
              <w:rPr>
                <w:szCs w:val="20"/>
                <w:lang w:val="en-GB"/>
              </w:rPr>
              <w:t>Tibco</w:t>
            </w:r>
            <w:proofErr w:type="spellEnd"/>
          </w:p>
        </w:tc>
      </w:tr>
      <w:tr w:rsidR="00004822" w:rsidRPr="002033C8" w14:paraId="60933CB2" w14:textId="77777777" w:rsidTr="00CF6E20">
        <w:tc>
          <w:tcPr>
            <w:tcW w:w="2340" w:type="dxa"/>
            <w:shd w:val="clear" w:color="auto" w:fill="auto"/>
          </w:tcPr>
          <w:p w14:paraId="0C4CB1D1" w14:textId="68168A9F" w:rsidR="00004822" w:rsidRDefault="00BC63CB" w:rsidP="00CF6E20">
            <w:pPr>
              <w:pStyle w:val="Abstract"/>
              <w:spacing w:before="60" w:after="60" w:line="240" w:lineRule="auto"/>
              <w:ind w:left="0"/>
              <w:rPr>
                <w:lang w:val="en-GB"/>
              </w:rPr>
            </w:pPr>
            <w:r>
              <w:rPr>
                <w:lang w:val="en-GB"/>
              </w:rPr>
              <w:t>2018Q1</w:t>
            </w:r>
          </w:p>
        </w:tc>
        <w:tc>
          <w:tcPr>
            <w:tcW w:w="1620" w:type="dxa"/>
            <w:shd w:val="clear" w:color="auto" w:fill="auto"/>
          </w:tcPr>
          <w:p w14:paraId="754E4B81" w14:textId="77777777" w:rsidR="00004822" w:rsidRDefault="00004822" w:rsidP="00CF6E20">
            <w:pPr>
              <w:pStyle w:val="Abstract"/>
              <w:spacing w:before="60" w:after="60" w:line="240" w:lineRule="auto"/>
              <w:ind w:left="0"/>
              <w:rPr>
                <w:lang w:val="en-GB"/>
              </w:rPr>
            </w:pPr>
            <w:r>
              <w:rPr>
                <w:lang w:val="en-GB"/>
              </w:rPr>
              <w:t>03/20/2018</w:t>
            </w:r>
          </w:p>
        </w:tc>
        <w:tc>
          <w:tcPr>
            <w:tcW w:w="1800" w:type="dxa"/>
            <w:shd w:val="clear" w:color="auto" w:fill="auto"/>
          </w:tcPr>
          <w:p w14:paraId="57B396FD" w14:textId="77777777" w:rsidR="00004822" w:rsidRDefault="00004822" w:rsidP="00CF6E20">
            <w:pPr>
              <w:pStyle w:val="Abstract"/>
              <w:spacing w:before="60" w:after="60" w:line="240" w:lineRule="auto"/>
              <w:ind w:left="0"/>
              <w:rPr>
                <w:lang w:val="en-GB"/>
              </w:rPr>
            </w:pPr>
            <w:r>
              <w:rPr>
                <w:lang w:val="en-GB"/>
              </w:rPr>
              <w:t>Mike Tinius</w:t>
            </w:r>
          </w:p>
        </w:tc>
        <w:tc>
          <w:tcPr>
            <w:tcW w:w="3888" w:type="dxa"/>
            <w:shd w:val="clear" w:color="auto" w:fill="auto"/>
          </w:tcPr>
          <w:p w14:paraId="1FB43CF5" w14:textId="3FBB75F5" w:rsidR="00004822" w:rsidRDefault="00004822" w:rsidP="00CF6E20">
            <w:pPr>
              <w:pStyle w:val="Abstract"/>
              <w:spacing w:before="60" w:after="60" w:line="240" w:lineRule="auto"/>
              <w:ind w:left="0"/>
              <w:rPr>
                <w:lang w:val="en-GB"/>
              </w:rPr>
            </w:pPr>
            <w:r>
              <w:rPr>
                <w:lang w:val="en-GB"/>
              </w:rPr>
              <w:t>Release 8</w:t>
            </w:r>
            <w:r w:rsidR="00BC63CB">
              <w:rPr>
                <w:lang w:val="en-GB"/>
              </w:rPr>
              <w:t xml:space="preserve">2018Q1 </w:t>
            </w:r>
            <w:bookmarkStart w:id="1" w:name="_GoBack"/>
            <w:bookmarkEnd w:id="1"/>
            <w:r>
              <w:rPr>
                <w:lang w:val="en-GB"/>
              </w:rPr>
              <w:t>– no changes.</w:t>
            </w:r>
          </w:p>
        </w:tc>
      </w:tr>
    </w:tbl>
    <w:p w14:paraId="77C1DE93" w14:textId="77777777" w:rsidR="00593883" w:rsidRPr="008D0D62" w:rsidRDefault="00593883"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23410E5E" w:rsidR="00C23D18" w:rsidRDefault="00004822" w:rsidP="004D0F5F">
            <w:pPr>
              <w:pStyle w:val="Abstract"/>
              <w:spacing w:before="60" w:after="60" w:line="240" w:lineRule="auto"/>
              <w:ind w:left="0"/>
              <w:rPr>
                <w:szCs w:val="20"/>
                <w:lang w:val="en-CA" w:eastAsia="en-CA" w:bidi="he-IL"/>
              </w:rPr>
            </w:pPr>
            <w:r>
              <w:rPr>
                <w:szCs w:val="20"/>
                <w:lang w:val="en-CA" w:eastAsia="en-CA" w:bidi="he-IL"/>
              </w:rPr>
              <w:t>2018</w:t>
            </w:r>
            <w:r w:rsidR="00C23D18">
              <w:rPr>
                <w:szCs w:val="20"/>
                <w:lang w:val="en-CA" w:eastAsia="en-CA" w:bidi="he-IL"/>
              </w:rPr>
              <w:t>Q</w:t>
            </w:r>
            <w:r>
              <w:rPr>
                <w:szCs w:val="20"/>
                <w:lang w:val="en-CA" w:eastAsia="en-CA" w:bidi="he-IL"/>
              </w:rPr>
              <w:t>1</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201C421E" w:rsidR="00C23D18" w:rsidRPr="008D0D62" w:rsidRDefault="00450BC0" w:rsidP="004E7652">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0AB5DF12" w:rsidR="00C23D18" w:rsidRDefault="00004822" w:rsidP="004D0F5F">
            <w:pPr>
              <w:pStyle w:val="Abstract"/>
              <w:spacing w:before="60" w:after="60" w:line="240" w:lineRule="auto"/>
              <w:ind w:left="0"/>
              <w:rPr>
                <w:szCs w:val="20"/>
                <w:lang w:val="en-CA" w:eastAsia="en-CA" w:bidi="he-IL"/>
              </w:rPr>
            </w:pPr>
            <w:r>
              <w:rPr>
                <w:szCs w:val="20"/>
                <w:lang w:val="en-CA" w:eastAsia="en-CA" w:bidi="he-IL"/>
              </w:rPr>
              <w:t>2018Q1</w:t>
            </w:r>
            <w:r w:rsidR="00C23D18">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2A3F1B55"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CA3957D" w14:textId="77777777" w:rsidR="0027771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277714">
        <w:t>1</w:t>
      </w:r>
      <w:r w:rsidR="00277714">
        <w:rPr>
          <w:rFonts w:asciiTheme="minorHAnsi" w:eastAsiaTheme="minorEastAsia" w:hAnsiTheme="minorHAnsi" w:cstheme="minorBidi"/>
          <w:b w:val="0"/>
          <w:bCs w:val="0"/>
          <w:szCs w:val="24"/>
        </w:rPr>
        <w:tab/>
      </w:r>
      <w:r w:rsidR="00277714">
        <w:t>Introduction</w:t>
      </w:r>
      <w:r w:rsidR="00277714">
        <w:tab/>
      </w:r>
      <w:r w:rsidR="00277714">
        <w:fldChar w:fldCharType="begin"/>
      </w:r>
      <w:r w:rsidR="00277714">
        <w:instrText xml:space="preserve"> PAGEREF _Toc500487441 \h </w:instrText>
      </w:r>
      <w:r w:rsidR="00277714">
        <w:fldChar w:fldCharType="separate"/>
      </w:r>
      <w:r w:rsidR="00BE2368">
        <w:t>4</w:t>
      </w:r>
      <w:r w:rsidR="00277714">
        <w:fldChar w:fldCharType="end"/>
      </w:r>
    </w:p>
    <w:p w14:paraId="0AAAC9BC" w14:textId="77777777" w:rsidR="00277714" w:rsidRDefault="00277714">
      <w:pPr>
        <w:pStyle w:val="TOC2"/>
        <w:rPr>
          <w:rFonts w:asciiTheme="minorHAnsi" w:eastAsiaTheme="minorEastAsia" w:hAnsiTheme="minorHAnsi" w:cstheme="minorBidi"/>
          <w:sz w:val="24"/>
        </w:rPr>
      </w:pPr>
      <w:r w:rsidRPr="00F53987">
        <w:rPr>
          <w:color w:val="1F497D"/>
        </w:rPr>
        <w:t>Purpose</w:t>
      </w:r>
      <w:r>
        <w:tab/>
      </w:r>
      <w:r>
        <w:fldChar w:fldCharType="begin"/>
      </w:r>
      <w:r>
        <w:instrText xml:space="preserve"> PAGEREF _Toc500487442 \h </w:instrText>
      </w:r>
      <w:r>
        <w:fldChar w:fldCharType="separate"/>
      </w:r>
      <w:r w:rsidR="00BE2368">
        <w:t>4</w:t>
      </w:r>
      <w:r>
        <w:fldChar w:fldCharType="end"/>
      </w:r>
    </w:p>
    <w:p w14:paraId="5509E54C" w14:textId="77777777" w:rsidR="00277714" w:rsidRDefault="00277714">
      <w:pPr>
        <w:pStyle w:val="TOC2"/>
        <w:rPr>
          <w:rFonts w:asciiTheme="minorHAnsi" w:eastAsiaTheme="minorEastAsia" w:hAnsiTheme="minorHAnsi" w:cstheme="minorBidi"/>
          <w:sz w:val="24"/>
        </w:rPr>
      </w:pPr>
      <w:r w:rsidRPr="00F53987">
        <w:rPr>
          <w:color w:val="1F497D"/>
        </w:rPr>
        <w:t>Audience</w:t>
      </w:r>
      <w:r>
        <w:tab/>
      </w:r>
      <w:r>
        <w:fldChar w:fldCharType="begin"/>
      </w:r>
      <w:r>
        <w:instrText xml:space="preserve"> PAGEREF _Toc500487443 \h </w:instrText>
      </w:r>
      <w:r>
        <w:fldChar w:fldCharType="separate"/>
      </w:r>
      <w:r w:rsidR="00BE2368">
        <w:t>4</w:t>
      </w:r>
      <w:r>
        <w:fldChar w:fldCharType="end"/>
      </w:r>
    </w:p>
    <w:p w14:paraId="77AE70B1" w14:textId="77777777" w:rsidR="00277714" w:rsidRDefault="00277714">
      <w:pPr>
        <w:pStyle w:val="TOC2"/>
        <w:rPr>
          <w:rFonts w:asciiTheme="minorHAnsi" w:eastAsiaTheme="minorEastAsia" w:hAnsiTheme="minorHAnsi" w:cstheme="minorBidi"/>
          <w:sz w:val="24"/>
        </w:rPr>
      </w:pPr>
      <w:r w:rsidRPr="00F53987">
        <w:rPr>
          <w:color w:val="1F497D"/>
        </w:rPr>
        <w:t>References</w:t>
      </w:r>
      <w:r>
        <w:tab/>
      </w:r>
      <w:r>
        <w:fldChar w:fldCharType="begin"/>
      </w:r>
      <w:r>
        <w:instrText xml:space="preserve"> PAGEREF _Toc500487444 \h </w:instrText>
      </w:r>
      <w:r>
        <w:fldChar w:fldCharType="separate"/>
      </w:r>
      <w:r w:rsidR="00BE2368">
        <w:t>4</w:t>
      </w:r>
      <w:r>
        <w:fldChar w:fldCharType="end"/>
      </w:r>
    </w:p>
    <w:p w14:paraId="7A263F91" w14:textId="77777777" w:rsidR="00277714" w:rsidRDefault="0027771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45 \h </w:instrText>
      </w:r>
      <w:r>
        <w:fldChar w:fldCharType="separate"/>
      </w:r>
      <w:r w:rsidR="00BE2368">
        <w:t>5</w:t>
      </w:r>
      <w:r>
        <w:fldChar w:fldCharType="end"/>
      </w:r>
    </w:p>
    <w:p w14:paraId="286194E3" w14:textId="77777777" w:rsidR="00277714" w:rsidRDefault="00277714">
      <w:pPr>
        <w:pStyle w:val="TOC2"/>
        <w:rPr>
          <w:rFonts w:asciiTheme="minorHAnsi" w:eastAsiaTheme="minorEastAsia" w:hAnsiTheme="minorHAnsi" w:cstheme="minorBidi"/>
          <w:sz w:val="24"/>
        </w:rPr>
      </w:pPr>
      <w:r w:rsidRPr="00F53987">
        <w:rPr>
          <w:color w:val="1F497D"/>
        </w:rPr>
        <w:t>Recommended Development Tools</w:t>
      </w:r>
      <w:r>
        <w:tab/>
      </w:r>
      <w:r>
        <w:fldChar w:fldCharType="begin"/>
      </w:r>
      <w:r>
        <w:instrText xml:space="preserve"> PAGEREF _Toc500487446 \h </w:instrText>
      </w:r>
      <w:r>
        <w:fldChar w:fldCharType="separate"/>
      </w:r>
      <w:r w:rsidR="00BE2368">
        <w:t>5</w:t>
      </w:r>
      <w:r>
        <w:fldChar w:fldCharType="end"/>
      </w:r>
    </w:p>
    <w:p w14:paraId="4299A201" w14:textId="77777777" w:rsidR="00277714" w:rsidRDefault="00277714">
      <w:pPr>
        <w:pStyle w:val="TOC2"/>
        <w:rPr>
          <w:rFonts w:asciiTheme="minorHAnsi" w:eastAsiaTheme="minorEastAsia" w:hAnsiTheme="minorHAnsi" w:cstheme="minorBidi"/>
          <w:sz w:val="24"/>
        </w:rPr>
      </w:pPr>
      <w:r w:rsidRPr="00F53987">
        <w:rPr>
          <w:color w:val="1F497D"/>
        </w:rPr>
        <w:t>How Can I Download a Copy of the Data Abstraction Best Practices GitHub Repository?</w:t>
      </w:r>
      <w:r>
        <w:tab/>
      </w:r>
      <w:r>
        <w:fldChar w:fldCharType="begin"/>
      </w:r>
      <w:r>
        <w:instrText xml:space="preserve"> PAGEREF _Toc500487447 \h </w:instrText>
      </w:r>
      <w:r>
        <w:fldChar w:fldCharType="separate"/>
      </w:r>
      <w:r w:rsidR="00BE2368">
        <w:t>5</w:t>
      </w:r>
      <w:r>
        <w:fldChar w:fldCharType="end"/>
      </w:r>
    </w:p>
    <w:p w14:paraId="1AE8DC87" w14:textId="77777777" w:rsidR="00277714" w:rsidRDefault="00277714">
      <w:pPr>
        <w:pStyle w:val="TOC2"/>
        <w:rPr>
          <w:rFonts w:asciiTheme="minorHAnsi" w:eastAsiaTheme="minorEastAsia" w:hAnsiTheme="minorHAnsi" w:cstheme="minorBidi"/>
          <w:sz w:val="24"/>
        </w:rPr>
      </w:pPr>
      <w:r w:rsidRPr="00F53987">
        <w:rPr>
          <w:color w:val="1F497D"/>
        </w:rPr>
        <w:t>Repository Folder Structure</w:t>
      </w:r>
      <w:r>
        <w:tab/>
      </w:r>
      <w:r>
        <w:fldChar w:fldCharType="begin"/>
      </w:r>
      <w:r>
        <w:instrText xml:space="preserve"> PAGEREF _Toc500487448 \h </w:instrText>
      </w:r>
      <w:r>
        <w:fldChar w:fldCharType="separate"/>
      </w:r>
      <w:r w:rsidR="00BE2368">
        <w:t>5</w:t>
      </w:r>
      <w:r>
        <w:fldChar w:fldCharType="end"/>
      </w:r>
    </w:p>
    <w:p w14:paraId="7260EA8D" w14:textId="77777777" w:rsidR="00277714" w:rsidRDefault="00277714">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49 \h </w:instrText>
      </w:r>
      <w:r>
        <w:fldChar w:fldCharType="separate"/>
      </w:r>
      <w:r w:rsidR="00BE2368">
        <w:t>5</w:t>
      </w:r>
      <w:r>
        <w:fldChar w:fldCharType="end"/>
      </w:r>
    </w:p>
    <w:p w14:paraId="0B131651" w14:textId="77777777" w:rsidR="00277714" w:rsidRDefault="00277714">
      <w:pPr>
        <w:pStyle w:val="TOC3"/>
        <w:rPr>
          <w:rFonts w:asciiTheme="minorHAnsi" w:eastAsiaTheme="minorEastAsia" w:hAnsiTheme="minorHAnsi" w:cstheme="minorBidi"/>
          <w:sz w:val="24"/>
          <w:szCs w:val="24"/>
        </w:rPr>
      </w:pPr>
      <w:r>
        <w:t>DVSource</w:t>
      </w:r>
      <w:r>
        <w:tab/>
      </w:r>
      <w:r>
        <w:fldChar w:fldCharType="begin"/>
      </w:r>
      <w:r>
        <w:instrText xml:space="preserve"> PAGEREF _Toc500487450 \h </w:instrText>
      </w:r>
      <w:r>
        <w:fldChar w:fldCharType="separate"/>
      </w:r>
      <w:r w:rsidR="00BE2368">
        <w:t>5</w:t>
      </w:r>
      <w:r>
        <w:fldChar w:fldCharType="end"/>
      </w:r>
    </w:p>
    <w:p w14:paraId="764BD4E6" w14:textId="77777777" w:rsidR="00277714" w:rsidRDefault="00277714">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51 \h </w:instrText>
      </w:r>
      <w:r>
        <w:fldChar w:fldCharType="separate"/>
      </w:r>
      <w:r w:rsidR="00BE2368">
        <w:t>5</w:t>
      </w:r>
      <w:r>
        <w:fldChar w:fldCharType="end"/>
      </w:r>
    </w:p>
    <w:p w14:paraId="56337397" w14:textId="77777777" w:rsidR="00277714" w:rsidRDefault="00277714">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52 \h </w:instrText>
      </w:r>
      <w:r>
        <w:fldChar w:fldCharType="separate"/>
      </w:r>
      <w:r w:rsidR="00BE2368">
        <w:t>5</w:t>
      </w:r>
      <w:r>
        <w:fldChar w:fldCharType="end"/>
      </w:r>
    </w:p>
    <w:p w14:paraId="0EE64166" w14:textId="77777777" w:rsidR="00277714" w:rsidRDefault="00277714">
      <w:pPr>
        <w:pStyle w:val="TOC3"/>
        <w:rPr>
          <w:rFonts w:asciiTheme="minorHAnsi" w:eastAsiaTheme="minorEastAsia" w:hAnsiTheme="minorHAnsi" w:cstheme="minorBidi"/>
          <w:sz w:val="24"/>
          <w:szCs w:val="24"/>
        </w:rPr>
      </w:pPr>
      <w:r>
        <w:t>JavaSource</w:t>
      </w:r>
      <w:r>
        <w:tab/>
      </w:r>
      <w:r>
        <w:fldChar w:fldCharType="begin"/>
      </w:r>
      <w:r>
        <w:instrText xml:space="preserve"> PAGEREF _Toc500487453 \h </w:instrText>
      </w:r>
      <w:r>
        <w:fldChar w:fldCharType="separate"/>
      </w:r>
      <w:r w:rsidR="00BE2368">
        <w:t>6</w:t>
      </w:r>
      <w:r>
        <w:fldChar w:fldCharType="end"/>
      </w:r>
    </w:p>
    <w:p w14:paraId="32679BDB" w14:textId="77777777" w:rsidR="00277714" w:rsidRDefault="00277714">
      <w:pPr>
        <w:pStyle w:val="TOC3"/>
        <w:rPr>
          <w:rFonts w:asciiTheme="minorHAnsi" w:eastAsiaTheme="minorEastAsia" w:hAnsiTheme="minorHAnsi" w:cstheme="minorBidi"/>
          <w:sz w:val="24"/>
          <w:szCs w:val="24"/>
        </w:rPr>
      </w:pPr>
      <w:r>
        <w:t>JavaSource/lib</w:t>
      </w:r>
      <w:r>
        <w:tab/>
      </w:r>
      <w:r>
        <w:fldChar w:fldCharType="begin"/>
      </w:r>
      <w:r>
        <w:instrText xml:space="preserve"> PAGEREF _Toc500487454 \h </w:instrText>
      </w:r>
      <w:r>
        <w:fldChar w:fldCharType="separate"/>
      </w:r>
      <w:r w:rsidR="00BE2368">
        <w:t>6</w:t>
      </w:r>
      <w:r>
        <w:fldChar w:fldCharType="end"/>
      </w:r>
    </w:p>
    <w:p w14:paraId="4BD2E412" w14:textId="77777777" w:rsidR="00277714" w:rsidRDefault="00277714">
      <w:pPr>
        <w:pStyle w:val="TOC3"/>
        <w:rPr>
          <w:rFonts w:asciiTheme="minorHAnsi" w:eastAsiaTheme="minorEastAsia" w:hAnsiTheme="minorHAnsi" w:cstheme="minorBidi"/>
          <w:sz w:val="24"/>
          <w:szCs w:val="24"/>
        </w:rPr>
      </w:pPr>
      <w:r>
        <w:t>Release</w:t>
      </w:r>
      <w:r>
        <w:tab/>
      </w:r>
      <w:r>
        <w:fldChar w:fldCharType="begin"/>
      </w:r>
      <w:r>
        <w:instrText xml:space="preserve"> PAGEREF _Toc500487455 \h </w:instrText>
      </w:r>
      <w:r>
        <w:fldChar w:fldCharType="separate"/>
      </w:r>
      <w:r w:rsidR="00BE2368">
        <w:t>6</w:t>
      </w:r>
      <w:r>
        <w:fldChar w:fldCharType="end"/>
      </w:r>
    </w:p>
    <w:p w14:paraId="74845343" w14:textId="77777777" w:rsidR="00277714" w:rsidRDefault="00277714">
      <w:pPr>
        <w:pStyle w:val="TOC3"/>
        <w:rPr>
          <w:rFonts w:asciiTheme="minorHAnsi" w:eastAsiaTheme="minorEastAsia" w:hAnsiTheme="minorHAnsi" w:cstheme="minorBidi"/>
          <w:sz w:val="24"/>
          <w:szCs w:val="24"/>
        </w:rPr>
      </w:pPr>
      <w:r>
        <w:t>Release/archive</w:t>
      </w:r>
      <w:r>
        <w:tab/>
      </w:r>
      <w:r>
        <w:fldChar w:fldCharType="begin"/>
      </w:r>
      <w:r>
        <w:instrText xml:space="preserve"> PAGEREF _Toc500487456 \h </w:instrText>
      </w:r>
      <w:r>
        <w:fldChar w:fldCharType="separate"/>
      </w:r>
      <w:r w:rsidR="00BE2368">
        <w:t>6</w:t>
      </w:r>
      <w:r>
        <w:fldChar w:fldCharType="end"/>
      </w:r>
    </w:p>
    <w:p w14:paraId="137B318C" w14:textId="77777777" w:rsidR="00277714" w:rsidRDefault="0027771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57 \h </w:instrText>
      </w:r>
      <w:r>
        <w:fldChar w:fldCharType="separate"/>
      </w:r>
      <w:r w:rsidR="00BE2368">
        <w:t>7</w:t>
      </w:r>
      <w:r>
        <w:fldChar w:fldCharType="end"/>
      </w:r>
    </w:p>
    <w:p w14:paraId="7828733D"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DV Source Code</w:t>
      </w:r>
      <w:r>
        <w:tab/>
      </w:r>
      <w:r>
        <w:fldChar w:fldCharType="begin"/>
      </w:r>
      <w:r>
        <w:instrText xml:space="preserve"> PAGEREF _Toc500487458 \h </w:instrText>
      </w:r>
      <w:r>
        <w:fldChar w:fldCharType="separate"/>
      </w:r>
      <w:r w:rsidR="00BE2368">
        <w:t>7</w:t>
      </w:r>
      <w:r>
        <w:fldChar w:fldCharType="end"/>
      </w:r>
    </w:p>
    <w:p w14:paraId="42D9F1E2" w14:textId="77777777" w:rsidR="00277714" w:rsidRDefault="00277714">
      <w:pPr>
        <w:pStyle w:val="TOC2"/>
        <w:rPr>
          <w:rFonts w:asciiTheme="minorHAnsi" w:eastAsiaTheme="minorEastAsia" w:hAnsiTheme="minorHAnsi" w:cstheme="minorBidi"/>
          <w:sz w:val="24"/>
        </w:rPr>
      </w:pPr>
      <w:r w:rsidRPr="00F53987">
        <w:rPr>
          <w:color w:val="1F497D"/>
        </w:rPr>
        <w:t>Configure Eclipse Variables</w:t>
      </w:r>
      <w:r>
        <w:tab/>
      </w:r>
      <w:r>
        <w:fldChar w:fldCharType="begin"/>
      </w:r>
      <w:r>
        <w:instrText xml:space="preserve"> PAGEREF _Toc500487459 \h </w:instrText>
      </w:r>
      <w:r>
        <w:fldChar w:fldCharType="separate"/>
      </w:r>
      <w:r w:rsidR="00BE2368">
        <w:t>7</w:t>
      </w:r>
      <w:r>
        <w:fldChar w:fldCharType="end"/>
      </w:r>
    </w:p>
    <w:p w14:paraId="3E21355B" w14:textId="77777777" w:rsidR="00277714" w:rsidRDefault="00277714">
      <w:pPr>
        <w:pStyle w:val="TOC2"/>
        <w:rPr>
          <w:rFonts w:asciiTheme="minorHAnsi" w:eastAsiaTheme="minorEastAsia" w:hAnsiTheme="minorHAnsi" w:cstheme="minorBidi"/>
          <w:sz w:val="24"/>
        </w:rPr>
      </w:pPr>
      <w:r w:rsidRPr="00F53987">
        <w:rPr>
          <w:color w:val="1F497D"/>
        </w:rPr>
        <w:t>Checking Out the Data Abstraction Best Practices Project</w:t>
      </w:r>
      <w:r>
        <w:tab/>
      </w:r>
      <w:r>
        <w:fldChar w:fldCharType="begin"/>
      </w:r>
      <w:r>
        <w:instrText xml:space="preserve"> PAGEREF _Toc500487460 \h </w:instrText>
      </w:r>
      <w:r>
        <w:fldChar w:fldCharType="separate"/>
      </w:r>
      <w:r w:rsidR="00BE2368">
        <w:t>9</w:t>
      </w:r>
      <w:r>
        <w:fldChar w:fldCharType="end"/>
      </w:r>
    </w:p>
    <w:p w14:paraId="1B08BE20" w14:textId="77777777" w:rsidR="00277714" w:rsidRDefault="00277714">
      <w:pPr>
        <w:pStyle w:val="TOC3"/>
        <w:rPr>
          <w:rFonts w:asciiTheme="minorHAnsi" w:eastAsiaTheme="minorEastAsia" w:hAnsiTheme="minorHAnsi" w:cstheme="minorBidi"/>
          <w:sz w:val="24"/>
          <w:szCs w:val="24"/>
        </w:rPr>
      </w:pPr>
      <w:r>
        <w:t>Clone the AS Data Abstraction Best Practices Git repository to your local machine</w:t>
      </w:r>
      <w:r>
        <w:tab/>
      </w:r>
      <w:r>
        <w:fldChar w:fldCharType="begin"/>
      </w:r>
      <w:r>
        <w:instrText xml:space="preserve"> PAGEREF _Toc500487461 \h </w:instrText>
      </w:r>
      <w:r>
        <w:fldChar w:fldCharType="separate"/>
      </w:r>
      <w:r w:rsidR="00BE2368">
        <w:t>9</w:t>
      </w:r>
      <w:r>
        <w:fldChar w:fldCharType="end"/>
      </w:r>
    </w:p>
    <w:p w14:paraId="397291D7" w14:textId="77777777" w:rsidR="00277714" w:rsidRDefault="00277714">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62 \h </w:instrText>
      </w:r>
      <w:r>
        <w:fldChar w:fldCharType="separate"/>
      </w:r>
      <w:r w:rsidR="00BE2368">
        <w:t>12</w:t>
      </w:r>
      <w:r>
        <w:fldChar w:fldCharType="end"/>
      </w:r>
    </w:p>
    <w:p w14:paraId="7B51B221" w14:textId="77777777" w:rsidR="00277714" w:rsidRDefault="00277714">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63 \h </w:instrText>
      </w:r>
      <w:r>
        <w:fldChar w:fldCharType="separate"/>
      </w:r>
      <w:r w:rsidR="00BE2368">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7441"/>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7442"/>
      <w:r w:rsidRPr="004E1011">
        <w:rPr>
          <w:color w:val="1F497D"/>
        </w:rPr>
        <w:t>Purpose</w:t>
      </w:r>
      <w:bookmarkEnd w:id="3"/>
      <w:bookmarkEnd w:id="4"/>
      <w:bookmarkEnd w:id="5"/>
    </w:p>
    <w:p w14:paraId="4B8C226D" w14:textId="3FF01A58"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662374">
        <w:rPr>
          <w:rFonts w:ascii="Arial" w:hAnsi="Arial" w:cs="Arial"/>
        </w:rPr>
        <w:t>Data Abstraction Best Practices</w:t>
      </w:r>
      <w:r w:rsidR="002F3525">
        <w:rPr>
          <w:rFonts w:ascii="Arial" w:hAnsi="Arial" w:cs="Arial"/>
        </w:rPr>
        <w:t>.</w:t>
      </w:r>
    </w:p>
    <w:p w14:paraId="18F54733" w14:textId="77777777" w:rsidR="00970164" w:rsidRPr="008B1B19" w:rsidRDefault="00970164" w:rsidP="00970164">
      <w:pPr>
        <w:rPr>
          <w:rFonts w:ascii="Arial" w:hAnsi="Arial" w:cs="Arial"/>
        </w:rPr>
      </w:pPr>
    </w:p>
    <w:p w14:paraId="4E1879BF" w14:textId="77777777" w:rsidR="00E74AB8" w:rsidRPr="004E1011" w:rsidRDefault="00E74AB8" w:rsidP="00E74AB8">
      <w:pPr>
        <w:pStyle w:val="Heading2"/>
        <w:rPr>
          <w:color w:val="1F497D"/>
        </w:rPr>
      </w:pPr>
      <w:bookmarkStart w:id="8" w:name="_Toc267666117"/>
      <w:bookmarkStart w:id="9" w:name="_Toc500485640"/>
      <w:bookmarkStart w:id="10" w:name="_Toc500487443"/>
      <w:bookmarkEnd w:id="7"/>
      <w:r w:rsidRPr="004E1011">
        <w:rPr>
          <w:color w:val="1F497D"/>
        </w:rPr>
        <w:t>Audience</w:t>
      </w:r>
      <w:bookmarkEnd w:id="8"/>
      <w:bookmarkEnd w:id="9"/>
      <w:bookmarkEnd w:id="10"/>
    </w:p>
    <w:p w14:paraId="1C03640A" w14:textId="77777777" w:rsidR="00E74AB8" w:rsidRPr="001C1450" w:rsidRDefault="00E74AB8" w:rsidP="00E74AB8">
      <w:pPr>
        <w:rPr>
          <w:rFonts w:ascii="Arial" w:hAnsi="Arial" w:cs="Arial"/>
        </w:rPr>
      </w:pPr>
      <w:r w:rsidRPr="001C1450">
        <w:rPr>
          <w:rFonts w:ascii="Arial" w:hAnsi="Arial" w:cs="Arial"/>
        </w:rPr>
        <w:t>This document is intended to provide guidance for the following users:</w:t>
      </w:r>
    </w:p>
    <w:p w14:paraId="49218A55" w14:textId="77777777" w:rsidR="00E74AB8" w:rsidRDefault="00E74AB8" w:rsidP="00E74AB8">
      <w:pPr>
        <w:pStyle w:val="CS-Bodytext"/>
        <w:numPr>
          <w:ilvl w:val="0"/>
          <w:numId w:val="10"/>
        </w:numPr>
        <w:rPr>
          <w:rFonts w:cs="Arial"/>
          <w:sz w:val="24"/>
          <w:szCs w:val="24"/>
        </w:rPr>
      </w:pPr>
      <w:r>
        <w:rPr>
          <w:rFonts w:cs="Arial"/>
          <w:sz w:val="24"/>
          <w:szCs w:val="24"/>
        </w:rPr>
        <w:t>Developers</w:t>
      </w:r>
    </w:p>
    <w:p w14:paraId="26C4A949" w14:textId="77777777" w:rsidR="00E74AB8" w:rsidRPr="004E1011" w:rsidRDefault="00E74AB8" w:rsidP="00E74AB8">
      <w:pPr>
        <w:pStyle w:val="Heading2"/>
        <w:rPr>
          <w:color w:val="1F497D"/>
        </w:rPr>
      </w:pPr>
      <w:bookmarkStart w:id="11" w:name="_Toc500487444"/>
      <w:r>
        <w:rPr>
          <w:color w:val="1F497D"/>
        </w:rPr>
        <w:t>References</w:t>
      </w:r>
      <w:bookmarkEnd w:id="11"/>
    </w:p>
    <w:p w14:paraId="619F1728" w14:textId="594C9C44" w:rsidR="00E74AB8" w:rsidRDefault="00E74AB8" w:rsidP="00E74AB8">
      <w:pPr>
        <w:rPr>
          <w:rFonts w:ascii="Arial" w:hAnsi="Arial" w:cs="Arial"/>
        </w:rPr>
      </w:pPr>
      <w:r>
        <w:rPr>
          <w:rFonts w:ascii="Arial" w:hAnsi="Arial" w:cs="Arial"/>
        </w:rPr>
        <w:t xml:space="preserve">Product references are shown below.  Any references to CIS or DV refer to the current </w:t>
      </w:r>
      <w:r w:rsidR="00450BC0">
        <w:rPr>
          <w:rFonts w:cs="Arial"/>
        </w:rPr>
        <w:t>TIBCO</w:t>
      </w:r>
      <w:r>
        <w:rPr>
          <w:rFonts w:ascii="Arial" w:hAnsi="Arial" w:cs="Arial"/>
        </w:rPr>
        <w:t>® Data Virtualization.</w:t>
      </w:r>
    </w:p>
    <w:p w14:paraId="2F4837DE" w14:textId="77777777" w:rsidR="00E74AB8" w:rsidRPr="001C1450" w:rsidRDefault="00E74AB8" w:rsidP="00E74AB8">
      <w:pPr>
        <w:rPr>
          <w:rFonts w:ascii="Arial" w:hAnsi="Arial" w:cs="Arial"/>
        </w:rPr>
      </w:pPr>
    </w:p>
    <w:p w14:paraId="00940D6E" w14:textId="77777777" w:rsidR="00E74AB8" w:rsidRDefault="00E74AB8" w:rsidP="00E74AB8">
      <w:pPr>
        <w:pStyle w:val="CS-Bodytext"/>
        <w:numPr>
          <w:ilvl w:val="0"/>
          <w:numId w:val="10"/>
        </w:numPr>
        <w:rPr>
          <w:rFonts w:cs="Arial"/>
          <w:sz w:val="24"/>
          <w:szCs w:val="24"/>
        </w:rPr>
      </w:pPr>
      <w:r>
        <w:rPr>
          <w:rFonts w:cs="Arial"/>
          <w:sz w:val="24"/>
          <w:szCs w:val="24"/>
        </w:rPr>
        <w:t>TIBCO® Data Virtualization was formerly known as</w:t>
      </w:r>
    </w:p>
    <w:p w14:paraId="4AD3D6E7" w14:textId="77777777" w:rsidR="00E74AB8" w:rsidRDefault="00E74AB8" w:rsidP="00E74AB8">
      <w:pPr>
        <w:pStyle w:val="CS-Bodytext"/>
        <w:numPr>
          <w:ilvl w:val="1"/>
          <w:numId w:val="10"/>
        </w:numPr>
        <w:rPr>
          <w:rFonts w:cs="Arial"/>
          <w:sz w:val="24"/>
          <w:szCs w:val="24"/>
        </w:rPr>
      </w:pPr>
      <w:r>
        <w:rPr>
          <w:rFonts w:cs="Arial"/>
          <w:sz w:val="24"/>
          <w:szCs w:val="24"/>
        </w:rPr>
        <w:t>Cisco Data Virtualization (DV)</w:t>
      </w:r>
    </w:p>
    <w:p w14:paraId="3BE840A0" w14:textId="77777777" w:rsidR="00E74AB8" w:rsidRPr="008B1B19" w:rsidRDefault="00E74AB8" w:rsidP="00E74AB8">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45"/>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46"/>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proofErr w:type="spellStart"/>
      <w:r>
        <w:t>Git</w:t>
      </w:r>
      <w:proofErr w:type="spellEnd"/>
      <w:r>
        <w:t xml:space="preserve"> is used as the version control system for the </w:t>
      </w:r>
      <w:proofErr w:type="spellStart"/>
      <w:r w:rsidR="00662374">
        <w:t>ASAssets</w:t>
      </w:r>
      <w:proofErr w:type="spellEnd"/>
      <w:r>
        <w:t xml:space="preserve"> open source project. For those new to </w:t>
      </w:r>
      <w:proofErr w:type="spellStart"/>
      <w:r>
        <w:t>Git</w:t>
      </w:r>
      <w:proofErr w:type="spellEnd"/>
      <w:r>
        <w:t xml:space="preserve">, a visit to </w:t>
      </w:r>
      <w:hyperlink r:id="rId8" w:history="1">
        <w:r w:rsidRPr="00DC73C3">
          <w:rPr>
            <w:rStyle w:val="Hyperlink"/>
          </w:rPr>
          <w:t>https://help.github.com/articles/set-up-git</w:t>
        </w:r>
      </w:hyperlink>
      <w:r>
        <w:t xml:space="preserve"> will provide an overview of </w:t>
      </w:r>
      <w:proofErr w:type="spellStart"/>
      <w:r>
        <w:t>Git</w:t>
      </w:r>
      <w:proofErr w:type="spellEnd"/>
      <w:r>
        <w:t xml:space="preserve"> and instructions on downloading and setting up the basic </w:t>
      </w:r>
      <w:proofErr w:type="spellStart"/>
      <w:r>
        <w:t>Git</w:t>
      </w:r>
      <w:proofErr w:type="spellEnd"/>
      <w:r>
        <w:t xml:space="preserve"> tools.</w:t>
      </w:r>
    </w:p>
    <w:p w14:paraId="18BEBB25" w14:textId="6B3C7BB9" w:rsidR="00970164" w:rsidRPr="004E1011" w:rsidRDefault="00970164" w:rsidP="00970164">
      <w:pPr>
        <w:pStyle w:val="Heading2"/>
        <w:rPr>
          <w:color w:val="1F497D"/>
        </w:rPr>
      </w:pPr>
      <w:bookmarkStart w:id="15" w:name="_Toc500487447"/>
      <w:r>
        <w:rPr>
          <w:color w:val="1F497D"/>
        </w:rPr>
        <w:t xml:space="preserve">How Can I Download a Copy of the </w:t>
      </w:r>
      <w:r w:rsidR="00662374">
        <w:rPr>
          <w:color w:val="1F497D"/>
        </w:rPr>
        <w:t>Data Abstraction Best Practices</w:t>
      </w:r>
      <w:r>
        <w:rPr>
          <w:color w:val="1F497D"/>
        </w:rPr>
        <w:t xml:space="preserve"> GitHub Repository?</w:t>
      </w:r>
      <w:bookmarkEnd w:id="14"/>
      <w:bookmarkEnd w:id="15"/>
    </w:p>
    <w:p w14:paraId="681E358F" w14:textId="1E39F65A" w:rsidR="00970164" w:rsidRDefault="00970164" w:rsidP="00970164">
      <w:pPr>
        <w:pStyle w:val="CS-Bodytext"/>
      </w:pPr>
      <w:r>
        <w:t xml:space="preserve">The GitHub master repository is located at </w:t>
      </w:r>
      <w:hyperlink r:id="rId9" w:history="1">
        <w:r w:rsidR="00662374" w:rsidRPr="004E2EF8">
          <w:rPr>
            <w:rStyle w:val="Hyperlink"/>
          </w:rPr>
          <w:t>https://github.com/TIBCOSoftware/ASAssets_DataAbstractionBestPractices</w:t>
        </w:r>
      </w:hyperlink>
      <w:r w:rsidR="00662374">
        <w:t xml:space="preserve">. </w:t>
      </w:r>
    </w:p>
    <w:p w14:paraId="69F994D9" w14:textId="77777777" w:rsidR="00970164" w:rsidRDefault="00970164" w:rsidP="00970164">
      <w:pPr>
        <w:pStyle w:val="Heading2"/>
        <w:rPr>
          <w:color w:val="1F497D"/>
        </w:rPr>
      </w:pPr>
      <w:bookmarkStart w:id="16" w:name="_Toc267666123"/>
      <w:bookmarkStart w:id="17" w:name="_Toc500487448"/>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49"/>
      <w:proofErr w:type="spellStart"/>
      <w:r w:rsidRPr="00471AC3">
        <w:t>DocumentationSource</w:t>
      </w:r>
      <w:bookmarkEnd w:id="18"/>
      <w:bookmarkEnd w:id="19"/>
      <w:proofErr w:type="spellEnd"/>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50"/>
      <w:proofErr w:type="spellStart"/>
      <w:r w:rsidRPr="00471AC3">
        <w:t>DVSource</w:t>
      </w:r>
      <w:bookmarkEnd w:id="20"/>
      <w:bookmarkEnd w:id="21"/>
      <w:proofErr w:type="spellEnd"/>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51"/>
      <w:proofErr w:type="spellStart"/>
      <w:r>
        <w:t>DVSource</w:t>
      </w:r>
      <w:proofErr w:type="spellEnd"/>
      <w:r>
        <w:t>/</w:t>
      </w:r>
      <w:proofErr w:type="spellStart"/>
      <w:r w:rsidRPr="00471AC3">
        <w:t>cis_objects</w:t>
      </w:r>
      <w:bookmarkEnd w:id="22"/>
      <w:bookmarkEnd w:id="23"/>
      <w:proofErr w:type="spellEnd"/>
    </w:p>
    <w:p w14:paraId="760F294A" w14:textId="77777777" w:rsidR="00970164" w:rsidRDefault="00970164" w:rsidP="00970164">
      <w:pPr>
        <w:pStyle w:val="CS-Bodytext"/>
      </w:pPr>
      <w:r>
        <w:t xml:space="preserve">This folder contains the exported CIS resources in the version control export format. Instead of a </w:t>
      </w:r>
      <w:proofErr w:type="gramStart"/>
      <w:r>
        <w:t>single .CAR</w:t>
      </w:r>
      <w:proofErr w:type="gramEnd"/>
      <w:r>
        <w:t xml:space="preserve"> file, the resources are exported in a folder tree structure that matches the container structure in CIS. </w:t>
      </w:r>
      <w:proofErr w:type="gramStart"/>
      <w:r>
        <w:t>A .CMF</w:t>
      </w:r>
      <w:proofErr w:type="gramEnd"/>
      <w:r>
        <w:t xml:space="preserve"> file named for the resource with a resource type suffix contains the resource's source code, model, ownership information, annotation, permissions, etc. A container will have a </w:t>
      </w:r>
      <w:proofErr w:type="gramStart"/>
      <w:r>
        <w:t>corresponding .CMF</w:t>
      </w:r>
      <w:proofErr w:type="gramEnd"/>
      <w:r>
        <w:t xml:space="preserve"> file contained inside it.</w:t>
      </w:r>
    </w:p>
    <w:p w14:paraId="3EAFE695" w14:textId="77777777" w:rsidR="00970164" w:rsidRPr="00471AC3" w:rsidRDefault="00970164" w:rsidP="00970164">
      <w:pPr>
        <w:pStyle w:val="Heading3"/>
      </w:pPr>
      <w:bookmarkStart w:id="24" w:name="_Toc267666127"/>
      <w:bookmarkStart w:id="25" w:name="_Toc500487452"/>
      <w:proofErr w:type="spellStart"/>
      <w:r>
        <w:t>DVSource</w:t>
      </w:r>
      <w:proofErr w:type="spellEnd"/>
      <w:r>
        <w:t>/scripts</w:t>
      </w:r>
      <w:bookmarkEnd w:id="24"/>
      <w:bookmarkEnd w:id="25"/>
    </w:p>
    <w:p w14:paraId="7D2DAEC7" w14:textId="02F83A90" w:rsidR="00970164" w:rsidRDefault="00970164" w:rsidP="00970164">
      <w:pPr>
        <w:pStyle w:val="CS-Bodytext"/>
      </w:pPr>
      <w:r>
        <w:t xml:space="preserve">This folder will contain (still in development) a number of Windows batch files and Linux shell scripts that can be used to import the resources in the </w:t>
      </w:r>
      <w:proofErr w:type="spellStart"/>
      <w:r>
        <w:t>cis_objects</w:t>
      </w:r>
      <w:proofErr w:type="spellEnd"/>
      <w:r>
        <w:t xml:space="preserve"> folder into a CIS instance and export resources from a CIS instance into t</w:t>
      </w:r>
      <w:r w:rsidR="00AC599A">
        <w:t xml:space="preserve">he </w:t>
      </w:r>
      <w:proofErr w:type="spellStart"/>
      <w:r w:rsidR="00AC599A">
        <w:t>cis_objects</w:t>
      </w:r>
      <w:proofErr w:type="spellEnd"/>
      <w:r w:rsidR="00AC599A">
        <w:t xml:space="preserve"> folder structure</w:t>
      </w:r>
      <w:r>
        <w:t>.</w:t>
      </w:r>
    </w:p>
    <w:p w14:paraId="5C970187" w14:textId="77777777" w:rsidR="00970164" w:rsidRPr="00471AC3" w:rsidRDefault="00970164" w:rsidP="00970164">
      <w:pPr>
        <w:pStyle w:val="Heading3"/>
      </w:pPr>
      <w:bookmarkStart w:id="26" w:name="_Toc267666128"/>
      <w:bookmarkStart w:id="27" w:name="_Toc500487453"/>
      <w:proofErr w:type="spellStart"/>
      <w:r>
        <w:lastRenderedPageBreak/>
        <w:t>Java</w:t>
      </w:r>
      <w:r w:rsidRPr="00471AC3">
        <w:t>Source</w:t>
      </w:r>
      <w:bookmarkEnd w:id="26"/>
      <w:bookmarkEnd w:id="27"/>
      <w:proofErr w:type="spellEnd"/>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54"/>
      <w:proofErr w:type="spellStart"/>
      <w:r>
        <w:t>Java</w:t>
      </w:r>
      <w:r w:rsidRPr="00471AC3">
        <w:t>Source</w:t>
      </w:r>
      <w:proofErr w:type="spellEnd"/>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w:t>
      </w:r>
      <w:proofErr w:type="spellStart"/>
      <w:r>
        <w:t>cs</w:t>
      </w:r>
      <w:proofErr w:type="spellEnd"/>
      <w:r>
        <w:t>" prefix.</w:t>
      </w:r>
    </w:p>
    <w:p w14:paraId="5197BA78" w14:textId="77777777" w:rsidR="00970164" w:rsidRPr="00471AC3" w:rsidRDefault="00970164" w:rsidP="00970164">
      <w:pPr>
        <w:pStyle w:val="Heading3"/>
      </w:pPr>
      <w:bookmarkStart w:id="30" w:name="_Toc267666130"/>
      <w:bookmarkStart w:id="31" w:name="_Toc500487455"/>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56"/>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68680882" w:rsidR="00CA57B2" w:rsidRDefault="00E3309A" w:rsidP="00CA57B2">
      <w:pPr>
        <w:pStyle w:val="Heading1Numbered"/>
      </w:pPr>
      <w:bookmarkStart w:id="34" w:name="_Toc500487457"/>
      <w:r>
        <w:lastRenderedPageBreak/>
        <w:t>Configure</w:t>
      </w:r>
      <w:r w:rsidR="00970164">
        <w:t xml:space="preserve"> the </w:t>
      </w:r>
      <w:r w:rsidR="00AC599A">
        <w:t>Eclipse</w:t>
      </w:r>
      <w:r w:rsidR="00461272">
        <w:t xml:space="preserve"> Development Environmen</w:t>
      </w:r>
      <w:r w:rsidR="00970164">
        <w:t>t</w:t>
      </w:r>
      <w:bookmarkEnd w:id="34"/>
    </w:p>
    <w:p w14:paraId="172A15CC" w14:textId="0346FC3A" w:rsidR="00970164" w:rsidRPr="004E1011" w:rsidRDefault="00AC599A" w:rsidP="00970164">
      <w:pPr>
        <w:pStyle w:val="Heading2"/>
        <w:rPr>
          <w:color w:val="1F497D"/>
        </w:rPr>
      </w:pPr>
      <w:bookmarkStart w:id="35" w:name="_Toc267666133"/>
      <w:bookmarkStart w:id="36" w:name="_Toc500487458"/>
      <w:r>
        <w:rPr>
          <w:color w:val="1F497D"/>
        </w:rPr>
        <w:t xml:space="preserve">Checking Out the </w:t>
      </w:r>
      <w:r w:rsidR="007838DB">
        <w:rPr>
          <w:color w:val="1F497D"/>
        </w:rPr>
        <w:t>Data Abstraction Best Practices</w:t>
      </w:r>
      <w:r w:rsidR="00970164">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59"/>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 xml:space="preserve">In Eclipse, select Window &gt; Preferences &gt; Java &gt; Build Path &gt; </w:t>
      </w:r>
      <w:proofErr w:type="spellStart"/>
      <w:r>
        <w:t>Classpath</w:t>
      </w:r>
      <w:proofErr w:type="spellEnd"/>
      <w:r>
        <w:t xml:space="preserve">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6C53318B" w:rsidR="00970164" w:rsidRPr="004E1011" w:rsidRDefault="00AC599A" w:rsidP="00970164">
      <w:pPr>
        <w:pStyle w:val="Heading2"/>
        <w:rPr>
          <w:color w:val="1F497D"/>
        </w:rPr>
      </w:pPr>
      <w:bookmarkStart w:id="39" w:name="_Toc500487460"/>
      <w:r>
        <w:rPr>
          <w:color w:val="1F497D"/>
        </w:rPr>
        <w:lastRenderedPageBreak/>
        <w:t xml:space="preserve">Checking Out the </w:t>
      </w:r>
      <w:r w:rsidR="0052571C">
        <w:rPr>
          <w:color w:val="1F497D"/>
        </w:rPr>
        <w:t>Data Abstraction Best Practices</w:t>
      </w:r>
      <w:r w:rsidR="00970164">
        <w:rPr>
          <w:color w:val="1F497D"/>
        </w:rPr>
        <w:t xml:space="preserve"> </w:t>
      </w:r>
      <w:bookmarkEnd w:id="38"/>
      <w:r>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w:t>
      </w:r>
      <w:proofErr w:type="spellStart"/>
      <w:r>
        <w:t>Git</w:t>
      </w:r>
      <w:proofErr w:type="spellEnd"/>
      <w:r>
        <w:t xml:space="preserve"> client, whereas earlier releases of Eclipse do not.) If installing Eclipse for the first time, the "Eclipse Standard" (or "</w:t>
      </w:r>
      <w:r w:rsidRPr="000D087B">
        <w:t>Eclipse IDE for Java Developers</w:t>
      </w:r>
      <w:r>
        <w:t>", if space is tight) should be used.</w:t>
      </w:r>
    </w:p>
    <w:p w14:paraId="5028C16B" w14:textId="2D811C10" w:rsidR="00970164" w:rsidRDefault="00970164" w:rsidP="00970164">
      <w:pPr>
        <w:pStyle w:val="Heading3"/>
      </w:pPr>
      <w:bookmarkStart w:id="40" w:name="_Toc267666135"/>
      <w:bookmarkStart w:id="41" w:name="_Toc500487461"/>
      <w:r>
        <w:t xml:space="preserve">Clone the AS </w:t>
      </w:r>
      <w:r w:rsidR="00C14B6F">
        <w:t>Data Abstraction Best Practices</w:t>
      </w:r>
      <w:r>
        <w:t xml:space="preserve"> </w:t>
      </w:r>
      <w:proofErr w:type="spellStart"/>
      <w:r>
        <w:t>Git</w:t>
      </w:r>
      <w:proofErr w:type="spellEnd"/>
      <w:r>
        <w:t xml:space="preserve">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 xml:space="preserve">Open the </w:t>
      </w:r>
      <w:proofErr w:type="spellStart"/>
      <w:r>
        <w:t>Git</w:t>
      </w:r>
      <w:proofErr w:type="spellEnd"/>
      <w:r>
        <w:t xml:space="preserve">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 xml:space="preserve">Choose the </w:t>
      </w:r>
      <w:proofErr w:type="spellStart"/>
      <w:r>
        <w:t>Git</w:t>
      </w:r>
      <w:proofErr w:type="spellEnd"/>
      <w:r>
        <w:t xml:space="preserve">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w:t>
      </w:r>
      <w:proofErr w:type="spellStart"/>
      <w:r>
        <w:t>Git</w:t>
      </w:r>
      <w:proofErr w:type="spellEnd"/>
      <w:r>
        <w:t xml:space="preserve"> Repositories" panel, click the "Clone a </w:t>
      </w:r>
      <w:proofErr w:type="spellStart"/>
      <w:r>
        <w:t>Git</w:t>
      </w:r>
      <w:proofErr w:type="spellEnd"/>
      <w:r>
        <w:t xml:space="preserve"> repository" link. Alternatively, go to the "File" menu and select "New"-&gt;"Other…" Choose "</w:t>
      </w:r>
      <w:proofErr w:type="spellStart"/>
      <w:r>
        <w:t>Git</w:t>
      </w:r>
      <w:proofErr w:type="spellEnd"/>
      <w:r>
        <w:t>"-&gt;"</w:t>
      </w:r>
      <w:proofErr w:type="spellStart"/>
      <w:r>
        <w:t>Git</w:t>
      </w:r>
      <w:proofErr w:type="spellEnd"/>
      <w:r>
        <w:t xml:space="preserve"> Repository" from the resulting dialog.</w:t>
      </w:r>
    </w:p>
    <w:p w14:paraId="375EBD2F" w14:textId="43C8F711" w:rsidR="00970164" w:rsidRDefault="00970164" w:rsidP="00970164">
      <w:pPr>
        <w:pStyle w:val="CS-Bodytext"/>
        <w:numPr>
          <w:ilvl w:val="0"/>
          <w:numId w:val="350"/>
        </w:numPr>
      </w:pPr>
      <w:r>
        <w:t xml:space="preserve">In the resulting dialog, paste the </w:t>
      </w:r>
      <w:proofErr w:type="spellStart"/>
      <w:r>
        <w:t>Git</w:t>
      </w:r>
      <w:proofErr w:type="spellEnd"/>
      <w:r>
        <w:t xml:space="preserve"> repository URL </w:t>
      </w:r>
      <w:r w:rsidRPr="00E3309A">
        <w:rPr>
          <w:b/>
          <w:i/>
        </w:rPr>
        <w:t>https://git</w:t>
      </w:r>
      <w:r w:rsidR="00A50897" w:rsidRPr="00E3309A">
        <w:rPr>
          <w:b/>
          <w:i/>
        </w:rPr>
        <w:t>hub.com/</w:t>
      </w:r>
      <w:r w:rsidR="00C14B6F" w:rsidRPr="00C14B6F">
        <w:rPr>
          <w:b/>
          <w:i/>
        </w:rPr>
        <w:t>TIBCOSoftware</w:t>
      </w:r>
      <w:r w:rsidR="00C14B6F">
        <w:rPr>
          <w:b/>
          <w:i/>
        </w:rPr>
        <w:t>/ASAssets_DataAbstractionBestPractices</w:t>
      </w:r>
      <w:r w:rsidRPr="00E3309A">
        <w:rPr>
          <w:b/>
          <w:i/>
        </w:rPr>
        <w:t>.git</w:t>
      </w:r>
      <w:r w:rsidR="00A50897">
        <w:t xml:space="preserve"> into the "URI" field</w:t>
      </w:r>
      <w:r>
        <w:t xml:space="preserve">. The "Host" and "Repository Path" fields should auto-populate. Enter your </w:t>
      </w:r>
      <w:proofErr w:type="spellStart"/>
      <w:r>
        <w:t>Git</w:t>
      </w:r>
      <w:proofErr w:type="spellEnd"/>
      <w:r>
        <w:t xml:space="preserve"> user name and password and click "Next &gt;".</w:t>
      </w:r>
    </w:p>
    <w:p w14:paraId="11CD38F6" w14:textId="0BE55197" w:rsidR="00C14B6F" w:rsidRDefault="00C14B6F" w:rsidP="002427CB">
      <w:pPr>
        <w:pStyle w:val="CS-Bodytext"/>
        <w:ind w:left="720"/>
      </w:pPr>
      <w:r w:rsidRPr="00C14B6F">
        <w:rPr>
          <w:noProof/>
        </w:rPr>
        <w:lastRenderedPageBreak/>
        <w:drawing>
          <wp:inline distT="0" distB="0" distL="0" distR="0" wp14:anchorId="7777C620" wp14:editId="5B628427">
            <wp:extent cx="3824221" cy="3088640"/>
            <wp:effectExtent l="0" t="0" r="1143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6724" cy="3090662"/>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4D2FB5E6" w:rsidR="00970164" w:rsidRDefault="00831B91" w:rsidP="00970164">
      <w:pPr>
        <w:pStyle w:val="CS-Bodytext"/>
        <w:ind w:left="720"/>
      </w:pPr>
      <w:r w:rsidRPr="00831B91">
        <w:rPr>
          <w:noProof/>
        </w:rPr>
        <w:drawing>
          <wp:inline distT="0" distB="0" distL="0" distR="0" wp14:anchorId="3A620CA0" wp14:editId="03F567E8">
            <wp:extent cx="3361902" cy="3311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519" cy="3318027"/>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71BFD937" w14:textId="1328E96D" w:rsidR="00397A2F" w:rsidRDefault="00397A2F" w:rsidP="00970164">
      <w:pPr>
        <w:pStyle w:val="CS-Bodytext"/>
        <w:ind w:left="720"/>
      </w:pPr>
      <w:r w:rsidRPr="00397A2F">
        <w:rPr>
          <w:noProof/>
        </w:rPr>
        <w:drawing>
          <wp:inline distT="0" distB="0" distL="0" distR="0" wp14:anchorId="238FBE43" wp14:editId="637F4ECE">
            <wp:extent cx="4181898" cy="364184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7745" cy="3646938"/>
                    </a:xfrm>
                    <a:prstGeom prst="rect">
                      <a:avLst/>
                    </a:prstGeom>
                  </pic:spPr>
                </pic:pic>
              </a:graphicData>
            </a:graphic>
          </wp:inline>
        </w:drawing>
      </w:r>
    </w:p>
    <w:p w14:paraId="3F9C57C1" w14:textId="0AFFC47C" w:rsidR="00970164" w:rsidRDefault="00970164" w:rsidP="00970164">
      <w:pPr>
        <w:pStyle w:val="CS-Bodytext"/>
        <w:numPr>
          <w:ilvl w:val="0"/>
          <w:numId w:val="350"/>
        </w:numPr>
      </w:pPr>
      <w:r>
        <w:t xml:space="preserve">A progress dialog will appear indicating how far along the clone process is. Once done, the </w:t>
      </w:r>
      <w:proofErr w:type="spellStart"/>
      <w:r w:rsidR="00397A2F">
        <w:t>ASAssets_DataAbstractionBestPractices</w:t>
      </w:r>
      <w:proofErr w:type="spellEnd"/>
      <w:r w:rsidR="008736DF">
        <w:t xml:space="preserve"> </w:t>
      </w:r>
      <w:r>
        <w:t xml:space="preserve">clone should then appear in your </w:t>
      </w:r>
      <w:proofErr w:type="spellStart"/>
      <w:r>
        <w:t>Git</w:t>
      </w:r>
      <w:proofErr w:type="spellEnd"/>
      <w:r>
        <w:t xml:space="preserve"> Repositories list. </w:t>
      </w:r>
    </w:p>
    <w:p w14:paraId="46DF9DA1" w14:textId="096710F6" w:rsidR="00397A2F" w:rsidRDefault="00397A2F" w:rsidP="00970164">
      <w:pPr>
        <w:pStyle w:val="CS-Bodytext"/>
        <w:ind w:left="720"/>
      </w:pPr>
      <w:r w:rsidRPr="00397A2F">
        <w:rPr>
          <w:noProof/>
        </w:rPr>
        <w:drawing>
          <wp:inline distT="0" distB="0" distL="0" distR="0" wp14:anchorId="52025262" wp14:editId="028F72B0">
            <wp:extent cx="4753398" cy="2097175"/>
            <wp:effectExtent l="0" t="0" r="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7134" cy="2103235"/>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62"/>
      <w:r>
        <w:t xml:space="preserve">Create a </w:t>
      </w:r>
      <w:r w:rsidR="002427CB">
        <w:t>General</w:t>
      </w:r>
      <w:r>
        <w:t xml:space="preserve"> project from the </w:t>
      </w:r>
      <w:proofErr w:type="spellStart"/>
      <w:r>
        <w:t>Git</w:t>
      </w:r>
      <w:proofErr w:type="spellEnd"/>
      <w:r>
        <w:t xml:space="preserve">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w:t>
      </w:r>
      <w:proofErr w:type="spellStart"/>
      <w:r>
        <w:t>Git</w:t>
      </w:r>
      <w:proofErr w:type="spellEnd"/>
      <w:r>
        <w:t xml:space="preserve">" and select "Projects from </w:t>
      </w:r>
      <w:proofErr w:type="spellStart"/>
      <w:r>
        <w:t>Git</w:t>
      </w:r>
      <w:proofErr w:type="spellEnd"/>
      <w:r>
        <w: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4E8A5D24" w:rsidR="00970164" w:rsidRDefault="00970164" w:rsidP="00970164">
      <w:pPr>
        <w:pStyle w:val="CS-Bodytext"/>
        <w:numPr>
          <w:ilvl w:val="0"/>
          <w:numId w:val="351"/>
        </w:numPr>
      </w:pPr>
      <w:r>
        <w:t>Choose the "</w:t>
      </w:r>
      <w:proofErr w:type="spellStart"/>
      <w:r w:rsidR="00397A2F">
        <w:t>ASAssets_DataAbstractionBestPractices</w:t>
      </w:r>
      <w:proofErr w:type="spellEnd"/>
      <w:r>
        <w:t>" repository. Click "Next &gt;".</w:t>
      </w:r>
    </w:p>
    <w:p w14:paraId="15445B8B" w14:textId="14A2F5A0" w:rsidR="00397A2F" w:rsidRDefault="00397A2F" w:rsidP="00970164">
      <w:pPr>
        <w:pStyle w:val="CS-Bodytext"/>
        <w:ind w:left="720"/>
      </w:pPr>
      <w:r w:rsidRPr="00397A2F">
        <w:rPr>
          <w:noProof/>
        </w:rPr>
        <w:drawing>
          <wp:inline distT="0" distB="0" distL="0" distR="0" wp14:anchorId="4AB5B100" wp14:editId="4581E4E8">
            <wp:extent cx="3620574" cy="3838795"/>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7172" cy="3845790"/>
                    </a:xfrm>
                    <a:prstGeom prst="rect">
                      <a:avLst/>
                    </a:prstGeom>
                  </pic:spPr>
                </pic:pic>
              </a:graphicData>
            </a:graphic>
          </wp:inline>
        </w:drawing>
      </w:r>
    </w:p>
    <w:p w14:paraId="113E194B" w14:textId="7DA42173" w:rsidR="00970164" w:rsidRDefault="00970164" w:rsidP="00970164">
      <w:pPr>
        <w:pStyle w:val="CS-Bodytext"/>
        <w:numPr>
          <w:ilvl w:val="0"/>
          <w:numId w:val="351"/>
        </w:numPr>
      </w:pPr>
      <w:r>
        <w:lastRenderedPageBreak/>
        <w:t>Select "</w:t>
      </w:r>
      <w:r w:rsidR="0029186B" w:rsidRPr="00026EBB">
        <w:rPr>
          <w:b/>
        </w:rPr>
        <w:t xml:space="preserve">Import </w:t>
      </w:r>
      <w:r w:rsidR="00026EBB" w:rsidRPr="00026EBB">
        <w:rPr>
          <w:b/>
        </w:rPr>
        <w:t>as general project</w:t>
      </w:r>
      <w:r>
        <w:t>" as the root folder to import. Click "Next &gt;".</w:t>
      </w:r>
    </w:p>
    <w:p w14:paraId="34EA94F4" w14:textId="1C71F2AD" w:rsidR="00026EBB" w:rsidRDefault="00026EBB" w:rsidP="00970164">
      <w:pPr>
        <w:pStyle w:val="CS-Bodytext"/>
        <w:ind w:left="720"/>
      </w:pPr>
      <w:r w:rsidRPr="00026EBB">
        <w:rPr>
          <w:noProof/>
        </w:rPr>
        <w:drawing>
          <wp:inline distT="0" distB="0" distL="0" distR="0" wp14:anchorId="5A779171" wp14:editId="1AB428CE">
            <wp:extent cx="3587916" cy="34611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7507" cy="3470425"/>
                    </a:xfrm>
                    <a:prstGeom prst="rect">
                      <a:avLst/>
                    </a:prstGeom>
                  </pic:spPr>
                </pic:pic>
              </a:graphicData>
            </a:graphic>
          </wp:inline>
        </w:drawing>
      </w:r>
    </w:p>
    <w:p w14:paraId="4A164CF0" w14:textId="5D75EE58" w:rsidR="0029186B" w:rsidRDefault="00CD5AFA" w:rsidP="0029186B">
      <w:pPr>
        <w:pStyle w:val="CS-Bodytext"/>
        <w:numPr>
          <w:ilvl w:val="0"/>
          <w:numId w:val="351"/>
        </w:numPr>
      </w:pPr>
      <w:r>
        <w:t>Select only the “</w:t>
      </w:r>
      <w:proofErr w:type="spellStart"/>
      <w:r>
        <w:t>ASAssets_DataAbstractionBestPractices</w:t>
      </w:r>
      <w:proofErr w:type="spellEnd"/>
      <w:r w:rsidR="0029186B">
        <w:t>” project and click "Finish".</w:t>
      </w:r>
    </w:p>
    <w:p w14:paraId="0D92E39A" w14:textId="43D63240" w:rsidR="00970164" w:rsidRDefault="00026EBB" w:rsidP="00026EBB">
      <w:pPr>
        <w:pStyle w:val="CS-Bodytext"/>
        <w:ind w:left="720"/>
      </w:pPr>
      <w:r w:rsidRPr="00026EBB">
        <w:rPr>
          <w:noProof/>
        </w:rPr>
        <w:t xml:space="preserve"> </w:t>
      </w:r>
      <w:r w:rsidRPr="00026EBB">
        <w:rPr>
          <w:noProof/>
        </w:rPr>
        <w:drawing>
          <wp:inline distT="0" distB="0" distL="0" distR="0" wp14:anchorId="5F604A55" wp14:editId="0E811175">
            <wp:extent cx="3584385" cy="344536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6927" cy="3457424"/>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41F7E49A" w:rsidR="00026EBB" w:rsidRDefault="00026EBB" w:rsidP="00970164">
      <w:pPr>
        <w:pStyle w:val="CS-Bodytext"/>
        <w:ind w:left="720"/>
        <w:rPr>
          <w:noProof/>
        </w:rPr>
      </w:pPr>
      <w:r w:rsidRPr="00026EBB">
        <w:rPr>
          <w:noProof/>
        </w:rPr>
        <w:drawing>
          <wp:inline distT="0" distB="0" distL="0" distR="0" wp14:anchorId="5E09C30E" wp14:editId="2CB6819D">
            <wp:extent cx="5553498" cy="133307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594" cy="1335975"/>
                    </a:xfrm>
                    <a:prstGeom prst="rect">
                      <a:avLst/>
                    </a:prstGeom>
                  </pic:spPr>
                </pic:pic>
              </a:graphicData>
            </a:graphic>
          </wp:inline>
        </w:drawing>
      </w:r>
    </w:p>
    <w:p w14:paraId="6D3BF974" w14:textId="77777777" w:rsidR="0029186B" w:rsidRDefault="0029186B" w:rsidP="0029186B">
      <w:pPr>
        <w:pStyle w:val="Heading3"/>
      </w:pPr>
      <w:bookmarkStart w:id="44" w:name="_Toc500487463"/>
      <w:r>
        <w:t xml:space="preserve">Create a Java project from the </w:t>
      </w:r>
      <w:proofErr w:type="spellStart"/>
      <w:r>
        <w:t>Git</w:t>
      </w:r>
      <w:proofErr w:type="spellEnd"/>
      <w:r>
        <w:t xml:space="preserve"> repository </w:t>
      </w:r>
      <w:proofErr w:type="spellStart"/>
      <w:r>
        <w:t>JavaSource</w:t>
      </w:r>
      <w:proofErr w:type="spellEnd"/>
      <w:r>
        <w:t xml:space="preserv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5DF7" w14:textId="77777777" w:rsidR="009E6589" w:rsidRDefault="009E6589">
      <w:r>
        <w:separator/>
      </w:r>
    </w:p>
  </w:endnote>
  <w:endnote w:type="continuationSeparator" w:id="0">
    <w:p w14:paraId="6B069D29" w14:textId="77777777" w:rsidR="009E6589" w:rsidRDefault="009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6448101"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C599A">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BE2368">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BE2368">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B5F8" w14:textId="77777777" w:rsidR="009E6589" w:rsidRDefault="009E6589">
      <w:r>
        <w:separator/>
      </w:r>
    </w:p>
  </w:footnote>
  <w:footnote w:type="continuationSeparator" w:id="0">
    <w:p w14:paraId="48D51CD9" w14:textId="77777777" w:rsidR="009E6589" w:rsidRDefault="009E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3DC87" w14:textId="08530F30"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257EEC">
      <w:rPr>
        <w:rFonts w:ascii="Helvetica" w:hAnsi="Helvetica" w:cs="Arial"/>
        <w:sz w:val="18"/>
      </w:rPr>
      <w:t>Data Abstraction Best Practices</w:t>
    </w:r>
    <w:r w:rsidR="009301DA">
      <w:rPr>
        <w:rFonts w:ascii="Helvetica" w:hAnsi="Helvetica" w:cs="Arial"/>
        <w:sz w:val="18"/>
      </w:rPr>
      <w:t xml:space="preserve"> Developer’s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55AB9B8" w:rsidR="00126D5E" w:rsidRDefault="00126D5E">
    <w:pPr>
      <w:pStyle w:val="Header"/>
    </w:pPr>
    <w:r>
      <w:rPr>
        <w:noProof/>
      </w:rPr>
      <w:drawing>
        <wp:anchor distT="0" distB="0" distL="114300" distR="114300" simplePos="0" relativeHeight="251663360" behindDoc="0" locked="0" layoutInCell="1" allowOverlap="1" wp14:anchorId="0178615B" wp14:editId="04938417">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822"/>
    <w:rsid w:val="00004DDD"/>
    <w:rsid w:val="00006A10"/>
    <w:rsid w:val="00007393"/>
    <w:rsid w:val="00014D04"/>
    <w:rsid w:val="00020664"/>
    <w:rsid w:val="00026EBB"/>
    <w:rsid w:val="00026EFD"/>
    <w:rsid w:val="00041A62"/>
    <w:rsid w:val="000421E0"/>
    <w:rsid w:val="00046134"/>
    <w:rsid w:val="000475E2"/>
    <w:rsid w:val="000757F4"/>
    <w:rsid w:val="00076FC1"/>
    <w:rsid w:val="00083758"/>
    <w:rsid w:val="00090F06"/>
    <w:rsid w:val="00092584"/>
    <w:rsid w:val="00096E89"/>
    <w:rsid w:val="000A1C5D"/>
    <w:rsid w:val="000A3473"/>
    <w:rsid w:val="000B0795"/>
    <w:rsid w:val="000B2078"/>
    <w:rsid w:val="000B59AC"/>
    <w:rsid w:val="000B6942"/>
    <w:rsid w:val="000C352B"/>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BE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714"/>
    <w:rsid w:val="00277AEE"/>
    <w:rsid w:val="0028271D"/>
    <w:rsid w:val="00286B28"/>
    <w:rsid w:val="0029186B"/>
    <w:rsid w:val="002A18AA"/>
    <w:rsid w:val="002A3863"/>
    <w:rsid w:val="002B0568"/>
    <w:rsid w:val="002B3C76"/>
    <w:rsid w:val="002B785A"/>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A2F"/>
    <w:rsid w:val="003A0A59"/>
    <w:rsid w:val="003A4DAD"/>
    <w:rsid w:val="003A4E80"/>
    <w:rsid w:val="003C1731"/>
    <w:rsid w:val="003D3524"/>
    <w:rsid w:val="003D5179"/>
    <w:rsid w:val="003D5BDA"/>
    <w:rsid w:val="003D5E6C"/>
    <w:rsid w:val="003E5B3E"/>
    <w:rsid w:val="003F1ECF"/>
    <w:rsid w:val="003F3913"/>
    <w:rsid w:val="004054DE"/>
    <w:rsid w:val="00413159"/>
    <w:rsid w:val="00413C20"/>
    <w:rsid w:val="00416146"/>
    <w:rsid w:val="004178C3"/>
    <w:rsid w:val="00423B24"/>
    <w:rsid w:val="00435537"/>
    <w:rsid w:val="00440007"/>
    <w:rsid w:val="0044286A"/>
    <w:rsid w:val="00445854"/>
    <w:rsid w:val="00446765"/>
    <w:rsid w:val="00450BC0"/>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A62B8"/>
    <w:rsid w:val="004C17B9"/>
    <w:rsid w:val="004C6BBB"/>
    <w:rsid w:val="004E7652"/>
    <w:rsid w:val="004F31FF"/>
    <w:rsid w:val="004F5757"/>
    <w:rsid w:val="0050453F"/>
    <w:rsid w:val="00510B57"/>
    <w:rsid w:val="00512C90"/>
    <w:rsid w:val="0051364F"/>
    <w:rsid w:val="00516719"/>
    <w:rsid w:val="00522845"/>
    <w:rsid w:val="0052571C"/>
    <w:rsid w:val="005258E4"/>
    <w:rsid w:val="0052600B"/>
    <w:rsid w:val="00527E47"/>
    <w:rsid w:val="00531337"/>
    <w:rsid w:val="00533AF3"/>
    <w:rsid w:val="00534D80"/>
    <w:rsid w:val="00544D46"/>
    <w:rsid w:val="00544F67"/>
    <w:rsid w:val="005456F3"/>
    <w:rsid w:val="00547426"/>
    <w:rsid w:val="00547F33"/>
    <w:rsid w:val="00553164"/>
    <w:rsid w:val="005538B0"/>
    <w:rsid w:val="00575B09"/>
    <w:rsid w:val="00577021"/>
    <w:rsid w:val="00582C53"/>
    <w:rsid w:val="005842AD"/>
    <w:rsid w:val="00587ADA"/>
    <w:rsid w:val="00590206"/>
    <w:rsid w:val="00592248"/>
    <w:rsid w:val="0059345E"/>
    <w:rsid w:val="00593883"/>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7C05"/>
    <w:rsid w:val="00673BA6"/>
    <w:rsid w:val="00674050"/>
    <w:rsid w:val="0067464A"/>
    <w:rsid w:val="0067468A"/>
    <w:rsid w:val="00680721"/>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1E59"/>
    <w:rsid w:val="008A25D4"/>
    <w:rsid w:val="008B237F"/>
    <w:rsid w:val="008B6AC6"/>
    <w:rsid w:val="008B74BC"/>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82C4C"/>
    <w:rsid w:val="00982D9B"/>
    <w:rsid w:val="00983F4D"/>
    <w:rsid w:val="009921DA"/>
    <w:rsid w:val="009A3328"/>
    <w:rsid w:val="009B008D"/>
    <w:rsid w:val="009B11F0"/>
    <w:rsid w:val="009B4AC8"/>
    <w:rsid w:val="009C172D"/>
    <w:rsid w:val="009C5839"/>
    <w:rsid w:val="009D3103"/>
    <w:rsid w:val="009D720A"/>
    <w:rsid w:val="009E00EC"/>
    <w:rsid w:val="009E6589"/>
    <w:rsid w:val="00A06CF9"/>
    <w:rsid w:val="00A15BD8"/>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599A"/>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BA9"/>
    <w:rsid w:val="00BB7E80"/>
    <w:rsid w:val="00BC338A"/>
    <w:rsid w:val="00BC5C24"/>
    <w:rsid w:val="00BC63CB"/>
    <w:rsid w:val="00BC7D70"/>
    <w:rsid w:val="00BE2368"/>
    <w:rsid w:val="00BE77BA"/>
    <w:rsid w:val="00BF13B0"/>
    <w:rsid w:val="00BF1CFA"/>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5D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66BA"/>
    <w:rsid w:val="00CF204C"/>
    <w:rsid w:val="00CF3ABB"/>
    <w:rsid w:val="00CF78C5"/>
    <w:rsid w:val="00CF79E5"/>
    <w:rsid w:val="00D01572"/>
    <w:rsid w:val="00D05F8B"/>
    <w:rsid w:val="00D15150"/>
    <w:rsid w:val="00D208BF"/>
    <w:rsid w:val="00D22231"/>
    <w:rsid w:val="00D24637"/>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24D4"/>
    <w:rsid w:val="00E62E96"/>
    <w:rsid w:val="00E70FA8"/>
    <w:rsid w:val="00E74AB8"/>
    <w:rsid w:val="00E74CD2"/>
    <w:rsid w:val="00E8427E"/>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24EF"/>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github.com/articles/set-up-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IBCOSoftware/ASAssets_DataAbstractionBestPractice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DADE7-A266-024F-9C26-3FAEE06F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907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cp:revision>
  <cp:lastPrinted>2017-12-14T18:13:00Z</cp:lastPrinted>
  <dcterms:created xsi:type="dcterms:W3CDTF">2017-12-14T18:13:00Z</dcterms:created>
  <dcterms:modified xsi:type="dcterms:W3CDTF">2018-03-20T03:09:00Z</dcterms:modified>
  <cp:category>TIBCO PSG Document Template</cp:category>
</cp:coreProperties>
</file>